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3F3C1658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F15CB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9A67A1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5D7E33">
        <w:rPr>
          <w:rFonts w:eastAsia="Arial Unicode MS" w:cs="Arial Unicode MS"/>
          <w:b/>
          <w:sz w:val="32"/>
          <w:szCs w:val="32"/>
        </w:rPr>
        <w:t>2</w:t>
      </w:r>
      <w:r w:rsidR="008F40E0">
        <w:rPr>
          <w:rFonts w:eastAsia="Arial Unicode MS" w:cs="Arial Unicode MS"/>
          <w:b/>
          <w:sz w:val="32"/>
          <w:szCs w:val="32"/>
        </w:rPr>
        <w:t xml:space="preserve"> F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5D7E33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  <w:r w:rsidR="008F40E0">
        <w:rPr>
          <w:rFonts w:eastAsia="Arial Unicode MS" w:cs="Arial Unicode MS"/>
          <w:b/>
          <w:sz w:val="32"/>
          <w:szCs w:val="32"/>
        </w:rPr>
        <w:t xml:space="preserve"> 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1F50ECD6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042028">
        <w:rPr>
          <w:rFonts w:eastAsia="Arial Unicode MS" w:cs="Arial Unicode MS"/>
          <w:b/>
          <w:sz w:val="24"/>
          <w:szCs w:val="24"/>
        </w:rPr>
        <w:t xml:space="preserve">Sobota </w:t>
      </w:r>
      <w:proofErr w:type="gramStart"/>
      <w:r w:rsidR="00042028">
        <w:rPr>
          <w:rFonts w:eastAsia="Arial Unicode MS" w:cs="Arial Unicode MS"/>
          <w:b/>
          <w:sz w:val="24"/>
          <w:szCs w:val="24"/>
        </w:rPr>
        <w:t>18.4.2026</w:t>
      </w:r>
      <w:proofErr w:type="gramEnd"/>
    </w:p>
    <w:p w14:paraId="2A614FA0" w14:textId="52F16119" w:rsidR="009A67A1" w:rsidRPr="008D6AC9" w:rsidRDefault="002B2098" w:rsidP="00017AE2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042028">
        <w:rPr>
          <w:rFonts w:eastAsia="Arial Unicode MS" w:cs="Arial Unicode MS"/>
          <w:b/>
          <w:sz w:val="24"/>
          <w:szCs w:val="24"/>
        </w:rPr>
        <w:t>Základní škola Mládí, Mládí 135, Praha 13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40233350" w14:textId="0ABA2168" w:rsidR="008D6AC9" w:rsidRDefault="005D7E33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</w:t>
      </w:r>
      <w:r w:rsidR="00042028">
        <w:rPr>
          <w:rFonts w:eastAsia="Arial Unicode MS" w:cs="Arial Unicode MS"/>
          <w:b/>
          <w:sz w:val="24"/>
          <w:szCs w:val="24"/>
        </w:rPr>
        <w:t>8.4.2026</w:t>
      </w:r>
    </w:p>
    <w:p w14:paraId="6FD6EB51" w14:textId="6B4A1274" w:rsidR="00017AE2" w:rsidRDefault="00B3558C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042028">
        <w:rPr>
          <w:rFonts w:eastAsia="Arial Unicode MS" w:cs="Arial Unicode MS"/>
          <w:b/>
          <w:sz w:val="24"/>
          <w:szCs w:val="24"/>
        </w:rPr>
        <w:t>0</w:t>
      </w:r>
      <w:r w:rsidR="005D7E33">
        <w:rPr>
          <w:rFonts w:eastAsia="Arial Unicode MS" w:cs="Arial Unicode MS"/>
          <w:b/>
          <w:sz w:val="24"/>
          <w:szCs w:val="24"/>
        </w:rPr>
        <w:t>:00</w:t>
      </w:r>
      <w:r w:rsidR="005D7E33">
        <w:rPr>
          <w:rFonts w:eastAsia="Arial Unicode MS" w:cs="Arial Unicode MS"/>
          <w:b/>
          <w:sz w:val="24"/>
          <w:szCs w:val="24"/>
        </w:rPr>
        <w:tab/>
      </w:r>
      <w:r w:rsidR="00042028">
        <w:rPr>
          <w:rFonts w:eastAsia="Arial Unicode MS" w:cs="Arial Unicode MS"/>
          <w:b/>
          <w:sz w:val="24"/>
          <w:szCs w:val="24"/>
        </w:rPr>
        <w:t>PORG Basket – Basketbal Kunratice (181)</w:t>
      </w:r>
      <w:r w:rsidR="00017AE2">
        <w:rPr>
          <w:rFonts w:eastAsia="Arial Unicode MS" w:cs="Arial Unicode MS"/>
          <w:b/>
          <w:sz w:val="24"/>
          <w:szCs w:val="24"/>
        </w:rPr>
        <w:br/>
      </w:r>
      <w:r w:rsidR="00042028">
        <w:rPr>
          <w:rFonts w:eastAsia="Arial Unicode MS" w:cs="Arial Unicode MS"/>
          <w:b/>
          <w:sz w:val="24"/>
          <w:szCs w:val="24"/>
        </w:rPr>
        <w:t>11:30</w:t>
      </w:r>
      <w:r w:rsidR="00042028">
        <w:rPr>
          <w:rFonts w:eastAsia="Arial Unicode MS" w:cs="Arial Unicode MS"/>
          <w:b/>
          <w:sz w:val="24"/>
          <w:szCs w:val="24"/>
        </w:rPr>
        <w:tab/>
        <w:t>Tygři Praha „B“ – Basketbal Kunratice (190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70E00E0" w14:textId="40C61769" w:rsidR="00B3558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5E2324">
        <w:rPr>
          <w:rFonts w:eastAsia="Arial Unicode MS" w:cs="Arial Unicode MS"/>
          <w:sz w:val="24"/>
          <w:szCs w:val="24"/>
        </w:rPr>
        <w:br/>
      </w:r>
      <w:r w:rsidR="005D7E33">
        <w:rPr>
          <w:rFonts w:eastAsia="Arial Unicode MS" w:cs="Arial Unicode MS"/>
          <w:sz w:val="24"/>
          <w:szCs w:val="24"/>
        </w:rPr>
        <w:t xml:space="preserve">PORG Basket – C. </w:t>
      </w:r>
      <w:proofErr w:type="spellStart"/>
      <w:r w:rsidR="005D7E33">
        <w:rPr>
          <w:rFonts w:eastAsia="Arial Unicode MS" w:cs="Arial Unicode MS"/>
          <w:sz w:val="24"/>
          <w:szCs w:val="24"/>
        </w:rPr>
        <w:t>Posuchová</w:t>
      </w:r>
      <w:proofErr w:type="spellEnd"/>
      <w:r w:rsidR="00042028">
        <w:rPr>
          <w:rFonts w:eastAsia="Arial Unicode MS" w:cs="Arial Unicode MS"/>
          <w:sz w:val="24"/>
          <w:szCs w:val="24"/>
        </w:rPr>
        <w:br/>
        <w:t>Basketbal Kunratice – M. Skýva</w:t>
      </w:r>
    </w:p>
    <w:sectPr w:rsidR="00B3558C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44C0B" w14:textId="77777777" w:rsidR="004B7A89" w:rsidRDefault="004B7A89" w:rsidP="00F569F0">
      <w:pPr>
        <w:spacing w:after="0" w:line="240" w:lineRule="auto"/>
      </w:pPr>
      <w:r>
        <w:separator/>
      </w:r>
    </w:p>
  </w:endnote>
  <w:endnote w:type="continuationSeparator" w:id="0">
    <w:p w14:paraId="094C9798" w14:textId="77777777" w:rsidR="004B7A89" w:rsidRDefault="004B7A89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61AA" w14:textId="77777777" w:rsidR="004B7A89" w:rsidRDefault="004B7A89" w:rsidP="00F569F0">
      <w:pPr>
        <w:spacing w:after="0" w:line="240" w:lineRule="auto"/>
      </w:pPr>
      <w:r>
        <w:separator/>
      </w:r>
    </w:p>
  </w:footnote>
  <w:footnote w:type="continuationSeparator" w:id="0">
    <w:p w14:paraId="178495FB" w14:textId="77777777" w:rsidR="004B7A89" w:rsidRDefault="004B7A89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17AE2"/>
    <w:rsid w:val="000222E7"/>
    <w:rsid w:val="00042028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E2DD8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B7A89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D7E33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872E1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51BA7"/>
    <w:rsid w:val="00791337"/>
    <w:rsid w:val="00794775"/>
    <w:rsid w:val="007A3517"/>
    <w:rsid w:val="007E3A8F"/>
    <w:rsid w:val="008138EA"/>
    <w:rsid w:val="00822A3A"/>
    <w:rsid w:val="00832FA2"/>
    <w:rsid w:val="00835D24"/>
    <w:rsid w:val="0084325E"/>
    <w:rsid w:val="00860C85"/>
    <w:rsid w:val="00861D4F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015E"/>
    <w:rsid w:val="008F40E0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A67A1"/>
    <w:rsid w:val="009B4B24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3558C"/>
    <w:rsid w:val="00B4008A"/>
    <w:rsid w:val="00B64BF0"/>
    <w:rsid w:val="00B72D16"/>
    <w:rsid w:val="00B87EB7"/>
    <w:rsid w:val="00BC0BA3"/>
    <w:rsid w:val="00BC39B4"/>
    <w:rsid w:val="00BE6570"/>
    <w:rsid w:val="00BF0776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2C16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71225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F67-D8D5-48F9-B3B2-23B1129A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6-04-09T16:54:00Z</dcterms:created>
  <dcterms:modified xsi:type="dcterms:W3CDTF">2026-04-09T16:54:00Z</dcterms:modified>
</cp:coreProperties>
</file>